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1EECF" w14:textId="77777777" w:rsidR="00863AFB" w:rsidRPr="00FE7F8E" w:rsidRDefault="00863AFB" w:rsidP="00863A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занятия по речевому развитию детей в средней группе «Зимние месяцы»</w:t>
      </w:r>
    </w:p>
    <w:p w14:paraId="7CC37182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ющая образовательная </w:t>
      </w:r>
      <w:r w:rsidRPr="00FE7F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ласть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E68128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бразовательных </w:t>
      </w:r>
      <w:r w:rsidRPr="00FE7F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ластей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циально–коммуникативное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вательное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ое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F5E254" w14:textId="107E7FE5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="00FE7F8E"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комить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с названиями зимних месяцев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овать закреплению знания признаков осени и зимы,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F881A9" w14:textId="1179B3AC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="00FE7F8E"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ить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времени года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зима»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овать закреплению названий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них месяцев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ь сравнивать зиму и осень по отличительным признакам, характерным для каждого из этих времен года.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ть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ние составлять рассказ по опорным картинкам, отвечать на вопросы воспитателя. Воспитывать нравственно-эстетические чувства в общении с природой, положительную установку на участие в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и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9325BB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ртинки с изображением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них пейзажей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нитная доска, магниты, опорные карточки с изображением признаков осени и зимы. Снежинки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2 на каждого ребенка)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1B6202" w14:textId="77777777" w:rsidR="00863AFB" w:rsidRPr="00FE7F8E" w:rsidRDefault="00863AFB" w:rsidP="00863AFB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:</w:t>
      </w:r>
    </w:p>
    <w:p w14:paraId="798BAFDA" w14:textId="67A305A4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FE7F8E"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!</w:t>
      </w:r>
    </w:p>
    <w:p w14:paraId="7EE6492F" w14:textId="77777777" w:rsidR="00863AFB" w:rsidRPr="00FE7F8E" w:rsidRDefault="00863AFB" w:rsidP="00863A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или деревья листья,</w:t>
      </w:r>
    </w:p>
    <w:p w14:paraId="63928E2D" w14:textId="77777777" w:rsidR="00863AFB" w:rsidRPr="00FE7F8E" w:rsidRDefault="00863AFB" w:rsidP="00863A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капать перестал,</w:t>
      </w:r>
    </w:p>
    <w:p w14:paraId="0865492A" w14:textId="77777777" w:rsidR="00863AFB" w:rsidRPr="00FE7F8E" w:rsidRDefault="00863AFB" w:rsidP="00863A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ели к югу птицы,</w:t>
      </w:r>
    </w:p>
    <w:p w14:paraId="30B48A8E" w14:textId="77777777" w:rsidR="00863AFB" w:rsidRPr="00FE7F8E" w:rsidRDefault="00863AFB" w:rsidP="00863A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на землю падать стал.</w:t>
      </w:r>
    </w:p>
    <w:p w14:paraId="19342934" w14:textId="77777777" w:rsidR="00863AFB" w:rsidRPr="00FE7F8E" w:rsidRDefault="00863AFB" w:rsidP="00863A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 медведь в своей берлоге,</w:t>
      </w:r>
    </w:p>
    <w:p w14:paraId="011D6B8A" w14:textId="77777777" w:rsidR="00863AFB" w:rsidRPr="00FE7F8E" w:rsidRDefault="00863AFB" w:rsidP="00863A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шубку поменял.</w:t>
      </w:r>
    </w:p>
    <w:p w14:paraId="60B330B9" w14:textId="77777777" w:rsidR="00863AFB" w:rsidRPr="00FE7F8E" w:rsidRDefault="00863AFB" w:rsidP="00863A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 ходит за порогом,</w:t>
      </w:r>
    </w:p>
    <w:p w14:paraId="55610DC3" w14:textId="77777777" w:rsidR="00863AFB" w:rsidRPr="00FE7F8E" w:rsidRDefault="00863AFB" w:rsidP="00863A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ном декабрь настал.</w:t>
      </w:r>
    </w:p>
    <w:p w14:paraId="0759CE01" w14:textId="289452A0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FE7F8E"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ё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о слушали? А теперь скажите, какое время года пришло на смену осени?</w:t>
      </w:r>
    </w:p>
    <w:p w14:paraId="1B40BFE0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Зима!</w:t>
      </w:r>
    </w:p>
    <w:p w14:paraId="1E0DC11B" w14:textId="7F64890F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FE7F8E"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! А какая для вас зима?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 </w:t>
      </w:r>
      <w:r w:rsidRPr="00FE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ей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14:paraId="10B5DC4A" w14:textId="76032B04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FE7F8E"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има снежная, холодная, белая, морозная, праздничная. А почему она праздничная?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 </w:t>
      </w:r>
      <w:r w:rsidRPr="00FE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ей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но, именно зимой мы отмечаем праздник Новый Год.</w:t>
      </w:r>
    </w:p>
    <w:p w14:paraId="2BD0AE31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. Зима пришла с первым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ним месяцем-декабрем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тите послушать сказку про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ние месяцы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FB76730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.</w:t>
      </w:r>
    </w:p>
    <w:p w14:paraId="39FE9107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FE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ние месяцы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0E854B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 была на свете волшебница Зима. Да только стара она стала землю снегом укрывать, да за холодными ветрами приглядывать. Подумала Зима и решила все свои заботы да дела передать трем сыновьям. Звали </w:t>
      </w: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ыновей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кабрь, Январь и Февраль. Сыновей трое, и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яцев зимних тоже три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только кому за каким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яцем приглядывать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? Придумала тогда Зима дать сыновьям поручения, да посмотреть, кто с каким лучше справиться.</w:t>
      </w:r>
    </w:p>
    <w:p w14:paraId="261C8097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вала Зима сыновей и </w:t>
      </w: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говорит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- Взрослые вы уже стали, вот и хочу я посмотреть, что вы умеете. Вот вам мое первое задание. Отправляйтесь в лес, да проверьте, все ли лесные звери к холодам готовы.</w:t>
      </w:r>
    </w:p>
    <w:p w14:paraId="2E7DDB87" w14:textId="544E4BD2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быстрее всех вернулся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сын - Февраль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мог он за всеми зайцами и белками угнаться да проверить, сменили ли они шубки. Ни с чем вернулся и Январь - не уговорил проснувшегося медведя в берлогу обратно залезть. Зато Декабрь, самый младший, да озорной, дружбу с лесными зверями давно вел, везде успел - и шубки у всех проверил, теплые ли, и ветер попросил медведю колыбельную спеть. Решила тогда Зима - Декабрю быть хозяином первого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яцем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Январю и Февралю дала другое задание - кто снега больше наметет, да речку крепче льдом скует. Оба сыновья хорошо справились, да Январь лучше. Решила Зима - быть ему вторым. А Февралю остался последний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яц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и стали три </w:t>
      </w: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брата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кабрь, Январь и Февраль, каждый в свой черед за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ними месяцами присматривать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ли дело было или нет, мне не ведомо, да только называем мы три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имних </w:t>
      </w:r>
      <w:r w:rsidR="00FE7F8E"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яца</w:t>
      </w:r>
      <w:r w:rsidR="00FE7F8E"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, как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ли сказочных сыновей волшебницы Зимы - Декабрь, Январь, Февраль.</w:t>
      </w:r>
    </w:p>
    <w:p w14:paraId="2D5B8623" w14:textId="0382A16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FE7F8E"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, ребята запомнили, как звали сыновей Зимы? Какие задания давала волшебница своим сыновьям? В каком порядке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ние месяцы идут друг за другом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 </w:t>
      </w:r>
      <w:r w:rsidRPr="00FE7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ей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35BA1E" w14:textId="77777777" w:rsidR="00863AFB" w:rsidRPr="00FE7F8E" w:rsidRDefault="00863AFB" w:rsidP="00863A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вижу, внимательно слушали, раз на все мои вопросы ответили. А теперь давайте превратимся с вами в снежинки и немножко разомнемся!</w:t>
      </w:r>
    </w:p>
    <w:p w14:paraId="4731DCBA" w14:textId="77777777" w:rsidR="00863AFB" w:rsidRPr="00FE7F8E" w:rsidRDefault="00863AFB" w:rsidP="00863A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ую руку дети берут по снежинке, вырезанной из бумаги, встают в круг.</w:t>
      </w:r>
    </w:p>
    <w:p w14:paraId="5EED9E84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Физкульт минутка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CE70AB7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т ветер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Машут руками внизу)</w:t>
      </w:r>
    </w:p>
    <w:p w14:paraId="2692E360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ит тучи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Машут руками над головой)</w:t>
      </w:r>
    </w:p>
    <w:p w14:paraId="6C29ABFE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тучек снег колючий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Бегут по кругу)</w:t>
      </w:r>
    </w:p>
    <w:p w14:paraId="15B8327A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ет и вьется, по земле несется.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станавливаются, приседают)</w:t>
      </w:r>
    </w:p>
    <w:p w14:paraId="567527E5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Вьюжится</w:t>
      </w:r>
      <w:proofErr w:type="spellEnd"/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елется белая метелица.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Кружатся вокруг себя)</w:t>
      </w:r>
    </w:p>
    <w:p w14:paraId="67885128" w14:textId="77777777" w:rsidR="00863AFB" w:rsidRPr="00FE7F8E" w:rsidRDefault="00863AFB" w:rsidP="00863A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опять пришла она - государыня Зима.</w:t>
      </w:r>
    </w:p>
    <w:p w14:paraId="739E6AFB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цы, давайте вернемся с вами на стульчики, снежинки положим на пол под стульями и поиграем в игру, которая называется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Осенью или зимой»</w:t>
      </w:r>
    </w:p>
    <w:p w14:paraId="1F7B1E44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Ход игры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спитатель показывает детям опорные карточки с изображением </w:t>
      </w:r>
      <w:proofErr w:type="gramStart"/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proofErr w:type="gramEnd"/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щих осенью и зимой, дети должны распределить их на две колонки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Зима»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Осень»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44CC93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теперь давайте еще раз повторим, что происходит осенью, а что зимой.</w:t>
      </w:r>
    </w:p>
    <w:p w14:paraId="5769143E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опорным карточкам.</w:t>
      </w:r>
    </w:p>
    <w:p w14:paraId="753A7D7D" w14:textId="74ACD12B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FE7F8E"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и проводили осень, да встретили зиму. Поздороваемся все вместе с первым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ним месяцем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FE7F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Здравствуй, декабрь!»</w:t>
      </w:r>
    </w:p>
    <w:p w14:paraId="5FED24FC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ефлексия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B0CC10" w14:textId="77777777" w:rsidR="00863AFB" w:rsidRPr="00FE7F8E" w:rsidRDefault="00863AFB" w:rsidP="00863A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8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вайте возьмем снежинки из-под стульев, я подойду к каждому из вас с корзинкой, а вы положите туда свои снежинки и скажете, что вы запомнили с </w:t>
      </w:r>
      <w:r w:rsidRPr="00FE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  <w:r w:rsidRPr="00FE7F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равилось вам оно или нет.</w:t>
      </w:r>
    </w:p>
    <w:p w14:paraId="44914699" w14:textId="77777777" w:rsidR="004B4E21" w:rsidRPr="00FE7F8E" w:rsidRDefault="004B4E21">
      <w:pPr>
        <w:rPr>
          <w:rFonts w:ascii="Times New Roman" w:hAnsi="Times New Roman" w:cs="Times New Roman"/>
          <w:sz w:val="24"/>
          <w:szCs w:val="24"/>
        </w:rPr>
      </w:pPr>
    </w:p>
    <w:sectPr w:rsidR="004B4E21" w:rsidRPr="00FE7F8E" w:rsidSect="004B4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AFB"/>
    <w:rsid w:val="004B4E21"/>
    <w:rsid w:val="00863AFB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92B9"/>
  <w15:docId w15:val="{EBCCE57E-8BEF-4ADA-ADB2-95B43894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21"/>
  </w:style>
  <w:style w:type="paragraph" w:styleId="2">
    <w:name w:val="heading 2"/>
    <w:basedOn w:val="a"/>
    <w:link w:val="20"/>
    <w:uiPriority w:val="9"/>
    <w:qFormat/>
    <w:rsid w:val="00863A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3A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6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6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A9546-976E-4685-B6CA-49137F6B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home</cp:lastModifiedBy>
  <cp:revision>3</cp:revision>
  <dcterms:created xsi:type="dcterms:W3CDTF">2020-02-06T15:02:00Z</dcterms:created>
  <dcterms:modified xsi:type="dcterms:W3CDTF">2021-03-29T08:48:00Z</dcterms:modified>
</cp:coreProperties>
</file>